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05" w:rsidRDefault="00FC1A0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C1A05" w:rsidRPr="002142BC" w:rsidRDefault="00FC1A0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C1A05" w:rsidRPr="002142BC" w:rsidRDefault="00FC1A0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1A05" w:rsidRPr="002142BC" w:rsidRDefault="00FC1A0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C1A05" w:rsidRPr="002142BC" w:rsidRDefault="00FC1A0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A05" w:rsidRPr="00895C99" w:rsidRDefault="00FC1A0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4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HÉLIO VELOS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00.683.470/0001-05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B4A77">
        <w:rPr>
          <w:rFonts w:ascii="Times New Roman" w:hAnsi="Times New Roman" w:cs="Times New Roman"/>
          <w:sz w:val="24"/>
          <w:szCs w:val="24"/>
        </w:rPr>
        <w:t>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ÉLIO VELOSO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CERES</w:t>
      </w:r>
      <w:r w:rsidRPr="00B9614F">
        <w:rPr>
          <w:rFonts w:ascii="Times New Roman" w:hAnsi="Times New Roman" w:cs="Times New Roman"/>
          <w:sz w:val="24"/>
          <w:szCs w:val="24"/>
        </w:rPr>
        <w:t xml:space="preserve">, </w:t>
      </w:r>
      <w:r w:rsidRPr="00B961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9614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B4A7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B9614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BC428F" w:rsidRPr="00B9614F">
        <w:rPr>
          <w:rFonts w:ascii="Times New Roman" w:hAnsi="Times New Roman" w:cs="Times New Roman"/>
          <w:sz w:val="24"/>
          <w:szCs w:val="24"/>
        </w:rPr>
        <w:t>Conselho,</w:t>
      </w:r>
      <w:r w:rsidR="00BC428F" w:rsidRPr="00170E87">
        <w:rPr>
          <w:rFonts w:ascii="Times New Roman" w:hAnsi="Times New Roman" w:cs="Times New Roman"/>
          <w:b/>
          <w:noProof/>
          <w:sz w:val="24"/>
          <w:szCs w:val="24"/>
        </w:rPr>
        <w:t xml:space="preserve"> CLEUSA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 xml:space="preserve"> MARIA DE SOUZA MENDONÇA</w:t>
      </w:r>
      <w:r w:rsidRPr="00B9614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450.939.891-34</w:t>
      </w:r>
      <w:r w:rsidRPr="00B9614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2008082 DGPC/GO</w:t>
      </w:r>
      <w:r w:rsidRPr="00B9614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895C99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895C99" w:rsidRPr="00895C99">
        <w:rPr>
          <w:rFonts w:ascii="Times New Roman" w:hAnsi="Times New Roman" w:cs="Times New Roman"/>
          <w:b/>
          <w:sz w:val="24"/>
          <w:szCs w:val="24"/>
        </w:rPr>
        <w:t>23</w:t>
      </w:r>
      <w:r w:rsidRPr="00895C9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95C99" w:rsidRPr="00895C99">
        <w:rPr>
          <w:rFonts w:ascii="Times New Roman" w:hAnsi="Times New Roman" w:cs="Times New Roman"/>
          <w:b/>
          <w:sz w:val="24"/>
          <w:szCs w:val="24"/>
        </w:rPr>
        <w:t>30</w:t>
      </w:r>
      <w:r w:rsidRPr="0089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C99">
        <w:rPr>
          <w:rFonts w:ascii="Times New Roman" w:hAnsi="Times New Roman" w:cs="Times New Roman"/>
          <w:sz w:val="24"/>
          <w:szCs w:val="24"/>
        </w:rPr>
        <w:t>de</w:t>
      </w:r>
      <w:r w:rsidRPr="00895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C9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95C9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95C99" w:rsidRPr="00895C99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895C9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95C99" w:rsidRPr="00895C99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895C9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95C9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95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C99">
        <w:rPr>
          <w:rFonts w:ascii="Times New Roman" w:hAnsi="Times New Roman" w:cs="Times New Roman"/>
          <w:b/>
          <w:bCs/>
          <w:noProof/>
          <w:sz w:val="24"/>
          <w:szCs w:val="24"/>
        </w:rPr>
        <w:t>PRAÇA CÍVICA, S/N, CENTRO</w:t>
      </w:r>
      <w:r w:rsidRPr="00895C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4A77" w:rsidRDefault="005B4A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C1A05" w:rsidRPr="00B9614F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FC1A05" w:rsidRPr="003F13EE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C1A05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2194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6"/>
        <w:gridCol w:w="1547"/>
        <w:gridCol w:w="1917"/>
        <w:gridCol w:w="1495"/>
        <w:gridCol w:w="1495"/>
      </w:tblGrid>
      <w:tr w:rsidR="00CD0926" w:rsidRPr="003F0FCF" w:rsidTr="00CD0926">
        <w:trPr>
          <w:trHeight w:val="419"/>
        </w:trPr>
        <w:tc>
          <w:tcPr>
            <w:tcW w:w="576" w:type="dxa"/>
            <w:vMerge w:val="restart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2486" w:type="dxa"/>
            <w:vMerge w:val="restart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1547" w:type="dxa"/>
            <w:vMerge w:val="restart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1917" w:type="dxa"/>
            <w:vMerge w:val="restart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2990" w:type="dxa"/>
            <w:gridSpan w:val="2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D0926" w:rsidRPr="003F0FCF" w:rsidTr="00CD0926">
        <w:trPr>
          <w:trHeight w:val="695"/>
        </w:trPr>
        <w:tc>
          <w:tcPr>
            <w:tcW w:w="576" w:type="dxa"/>
            <w:vMerge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495" w:type="dxa"/>
            <w:shd w:val="clear" w:color="auto" w:fill="6999CA"/>
            <w:vAlign w:val="center"/>
          </w:tcPr>
          <w:p w:rsidR="00CD0926" w:rsidRPr="003F0FCF" w:rsidRDefault="00CD0926" w:rsidP="00CD0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D0926" w:rsidRPr="005B4A77" w:rsidTr="00CD0926">
        <w:trPr>
          <w:trHeight w:val="443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,1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622,5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ABOBORA KABUTIA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3,82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94,82</w:t>
            </w:r>
          </w:p>
        </w:tc>
      </w:tr>
      <w:tr w:rsidR="00CD0926" w:rsidRPr="005B4A77" w:rsidTr="00CD0926">
        <w:trPr>
          <w:trHeight w:val="443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8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9,49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759,20</w:t>
            </w:r>
          </w:p>
        </w:tc>
      </w:tr>
      <w:tr w:rsidR="00CD0926" w:rsidRPr="005B4A77" w:rsidTr="00CD0926">
        <w:trPr>
          <w:trHeight w:val="405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BANANA MAÇA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5,6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734,5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,98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98,0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8,6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559,5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2,7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905,25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LIMÃO TAITI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7,6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75,95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,32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32,0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3,65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365,0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5,89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.767,00</w:t>
            </w:r>
          </w:p>
        </w:tc>
      </w:tr>
      <w:tr w:rsidR="00CD0926" w:rsidRPr="005B4A77" w:rsidTr="00CD0926">
        <w:trPr>
          <w:trHeight w:val="663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POLPA DE FRUTA (ACEROLA)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12,46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299,04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POLPA DE FRUTA (MARACUJÁ)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926" w:rsidRPr="005B4A77" w:rsidRDefault="00CD0926" w:rsidP="00CD092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22,8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547,20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6" w:type="dxa"/>
            <w:vAlign w:val="center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POLPA DE FRUTA (UVA)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20,46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491,04</w:t>
            </w:r>
          </w:p>
        </w:tc>
      </w:tr>
      <w:tr w:rsidR="00CD0926" w:rsidRPr="005B4A77" w:rsidTr="00CD0926">
        <w:trPr>
          <w:trHeight w:val="466"/>
        </w:trPr>
        <w:tc>
          <w:tcPr>
            <w:tcW w:w="576" w:type="dxa"/>
          </w:tcPr>
          <w:p w:rsidR="00CD0926" w:rsidRPr="003F0FCF" w:rsidRDefault="00CD0926" w:rsidP="00CD092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F0FCF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6" w:type="dxa"/>
          </w:tcPr>
          <w:p w:rsidR="00CD0926" w:rsidRPr="005B4A77" w:rsidRDefault="00CD0926" w:rsidP="00CD09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547" w:type="dxa"/>
          </w:tcPr>
          <w:p w:rsidR="00CD0926" w:rsidRPr="005B4A77" w:rsidRDefault="00CD0926" w:rsidP="00CD0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17" w:type="dxa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6,49</w:t>
            </w:r>
          </w:p>
        </w:tc>
        <w:tc>
          <w:tcPr>
            <w:tcW w:w="1495" w:type="dxa"/>
            <w:vAlign w:val="center"/>
          </w:tcPr>
          <w:p w:rsidR="00CD0926" w:rsidRPr="005B4A77" w:rsidRDefault="00CD0926" w:rsidP="00CD0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77">
              <w:rPr>
                <w:rFonts w:ascii="Times New Roman" w:eastAsia="Calibri" w:hAnsi="Times New Roman" w:cs="Times New Roman"/>
                <w:sz w:val="24"/>
                <w:szCs w:val="24"/>
              </w:rPr>
              <w:t>R$ 649,00</w:t>
            </w:r>
          </w:p>
        </w:tc>
      </w:tr>
    </w:tbl>
    <w:p w:rsidR="00FC1A05" w:rsidRPr="002142BC" w:rsidRDefault="00FC1A0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C1A05" w:rsidRPr="002142BC" w:rsidRDefault="00FC1A0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C1A05" w:rsidRPr="00A23C18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1A05" w:rsidRDefault="00FC1A0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C1A05" w:rsidRDefault="00FC1A0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C1A05" w:rsidRDefault="00FC1A0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C1A05" w:rsidRPr="002142BC" w:rsidRDefault="00FC1A0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C1A05" w:rsidRPr="002142BC" w:rsidRDefault="00FC1A0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C1A05" w:rsidRPr="002142BC" w:rsidRDefault="00FC1A0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C1A05" w:rsidRPr="00D35EFE" w:rsidRDefault="00FC1A0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1A05" w:rsidRDefault="00FC1A0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C1A05" w:rsidRPr="00D35EFE" w:rsidRDefault="00FC1A0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C1A05" w:rsidRPr="00C661C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1A05" w:rsidRPr="002142BC" w:rsidRDefault="00FC1A0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C1A05" w:rsidRPr="00212348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C1A05" w:rsidRDefault="00FC1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C1A05" w:rsidRPr="002142BC" w:rsidRDefault="00FC1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C1A05" w:rsidRPr="002142BC" w:rsidRDefault="00FC1A0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C1A05" w:rsidRPr="002142BC" w:rsidRDefault="00FC1A0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C1A05" w:rsidRPr="002142BC" w:rsidRDefault="00FC1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C1A05" w:rsidRDefault="00FC1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C1A05" w:rsidRPr="00067E0B" w:rsidRDefault="00FC1A0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C1A05" w:rsidRPr="002142BC" w:rsidRDefault="00FC1A0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C1A05" w:rsidRPr="002142BC" w:rsidRDefault="00FC1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C1A05" w:rsidRPr="002142BC" w:rsidRDefault="00FC1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1A05" w:rsidRPr="00796030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1A05" w:rsidRPr="002142BC" w:rsidRDefault="00FC1A0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1A05" w:rsidRPr="002142BC" w:rsidRDefault="00FC1A0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C1A05" w:rsidRPr="00796030" w:rsidRDefault="00FC1A0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C1A05" w:rsidRPr="002142BC" w:rsidRDefault="00FC1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C1A05" w:rsidRPr="002142BC" w:rsidRDefault="00FC1A0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1A05" w:rsidRPr="002142BC" w:rsidRDefault="00FC1A0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C1A05" w:rsidRPr="00A94824" w:rsidRDefault="00FC1A0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C1A05" w:rsidRPr="0067742C" w:rsidRDefault="00FC1A0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C1A05" w:rsidRPr="00A94824" w:rsidRDefault="00FC1A0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70E87">
        <w:rPr>
          <w:rFonts w:ascii="Times New Roman" w:hAnsi="Times New Roman" w:cs="Times New Roman"/>
          <w:b/>
          <w:noProof/>
          <w:sz w:val="24"/>
          <w:szCs w:val="24"/>
        </w:rPr>
        <w:t>COLÉGIO ESTADUAL HÉLIO VELO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PRAÇA CÍV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C1A05" w:rsidRPr="0067742C" w:rsidRDefault="00FC1A0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C1A05" w:rsidRPr="0067742C" w:rsidRDefault="00FC1A0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70E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HÉLIO VELO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PRAÇA CÍV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0E87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C1A05" w:rsidRPr="002142BC" w:rsidRDefault="00FC1A0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C1A05" w:rsidRPr="002142BC" w:rsidRDefault="00FC1A0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C1A05" w:rsidRPr="002142BC" w:rsidRDefault="00FC1A0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C1A05" w:rsidRPr="002142BC" w:rsidRDefault="00FC1A0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C1A05" w:rsidRPr="00202E28" w:rsidRDefault="00FC1A0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C1A05" w:rsidRDefault="00FC1A0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C1A05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C1A05" w:rsidRPr="002C2B84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C1A05" w:rsidRPr="002C2B84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C1A05" w:rsidRPr="002C2B84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1A05" w:rsidRPr="002C2B84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C1A05" w:rsidRPr="002142BC" w:rsidRDefault="00FC1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C1A05" w:rsidRPr="002142BC" w:rsidRDefault="00FC1A0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C1A05" w:rsidRPr="009B2B37" w:rsidRDefault="00FC1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C1A05" w:rsidRPr="002142BC" w:rsidRDefault="00FC1A0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1A05" w:rsidRDefault="00FC1A0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C1A05" w:rsidRPr="001049CB" w:rsidRDefault="00FC1A0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C1A05" w:rsidRPr="00B9614F" w:rsidRDefault="00FC1A0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R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95C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95C9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895C9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C1A05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4A77" w:rsidRDefault="005B4A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4A77" w:rsidRPr="00B9614F" w:rsidRDefault="005B4A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1A05" w:rsidRPr="00B9614F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USA MARIA DE SOUZA MENDONÇA</w:t>
      </w:r>
    </w:p>
    <w:p w:rsidR="00FC1A05" w:rsidRPr="00B9614F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C1A05" w:rsidRPr="00B9614F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0E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HÉLIO VELOSO</w:t>
      </w:r>
    </w:p>
    <w:p w:rsidR="00FC1A05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C1A05" w:rsidSect="00FC1A0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9614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C1A05" w:rsidRPr="00B9614F" w:rsidRDefault="00FC1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C1A05" w:rsidRPr="00B9614F" w:rsidSect="00FC1A0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05" w:rsidRDefault="00FC1A05" w:rsidP="004C0DC1">
      <w:pPr>
        <w:spacing w:after="0" w:line="240" w:lineRule="auto"/>
      </w:pPr>
      <w:r>
        <w:separator/>
      </w:r>
    </w:p>
  </w:endnote>
  <w:endnote w:type="continuationSeparator" w:id="0">
    <w:p w:rsidR="00FC1A05" w:rsidRDefault="00FC1A0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05" w:rsidRPr="00283531" w:rsidRDefault="00FC1A0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C1A05" w:rsidRPr="00283531" w:rsidRDefault="00FC1A0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C1A05" w:rsidRPr="003D5724" w:rsidRDefault="00FC1A0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C1A05" w:rsidRPr="00283531" w:rsidRDefault="00FC1A0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C1A05" w:rsidRDefault="00FC1A0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C1A05" w:rsidRPr="00581345" w:rsidRDefault="00FC1A0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05" w:rsidRDefault="00FC1A05" w:rsidP="004C0DC1">
      <w:pPr>
        <w:spacing w:after="0" w:line="240" w:lineRule="auto"/>
      </w:pPr>
      <w:r>
        <w:separator/>
      </w:r>
    </w:p>
  </w:footnote>
  <w:footnote w:type="continuationSeparator" w:id="0">
    <w:p w:rsidR="00FC1A05" w:rsidRDefault="00FC1A0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05" w:rsidRDefault="00FC1A0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7E1A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95F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0FCF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4A77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5C99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614F"/>
    <w:rsid w:val="00BA6906"/>
    <w:rsid w:val="00BB4112"/>
    <w:rsid w:val="00BC0A2B"/>
    <w:rsid w:val="00BC428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092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C1A0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48C2"/>
  <w15:docId w15:val="{391998D3-F9E2-49EF-B1FC-DF775A4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6376-B3F5-4076-AD2C-3E19BCD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4:43:00Z</dcterms:created>
  <dcterms:modified xsi:type="dcterms:W3CDTF">2017-01-09T13:04:00Z</dcterms:modified>
</cp:coreProperties>
</file>